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691C76" w:rsidRDefault="00FE7764" w:rsidP="00E922F3">
      <w:hyperlink r:id="rId8" w:history="1">
        <w:r w:rsidR="00691C76" w:rsidRPr="0073105A">
          <w:rPr>
            <w:rStyle w:val="a5"/>
          </w:rPr>
          <w:t>https://docs.microsoft.com/zh-tw/dotnet/csharp/language-reference/keywords/</w:t>
        </w:r>
      </w:hyperlink>
    </w:p>
    <w:p w:rsidR="00691C76" w:rsidRDefault="00691C76" w:rsidP="00E922F3"/>
    <w:p w:rsidR="00691C76" w:rsidRDefault="009C4926" w:rsidP="009C4926">
      <w:pPr>
        <w:pStyle w:val="1"/>
      </w:pPr>
      <w:r w:rsidRPr="009C4926">
        <w:rPr>
          <w:rFonts w:hint="eastAsia"/>
        </w:rPr>
        <w:t>六個存取層級</w:t>
      </w:r>
    </w:p>
    <w:p w:rsidR="009C4926" w:rsidRDefault="009C4926" w:rsidP="009C4926"/>
    <w:p w:rsidR="00FD7135" w:rsidRDefault="00FD7135" w:rsidP="00FD7135">
      <w:pPr>
        <w:rPr>
          <w:rFonts w:hint="eastAsia"/>
        </w:rPr>
      </w:pPr>
      <w:r>
        <w:rPr>
          <w:rFonts w:hint="eastAsia"/>
        </w:rPr>
        <w:t>public</w:t>
      </w:r>
      <w:r>
        <w:rPr>
          <w:rFonts w:hint="eastAsia"/>
        </w:rPr>
        <w:t>：存取不受限制。</w:t>
      </w:r>
    </w:p>
    <w:p w:rsidR="00FD7135" w:rsidRDefault="00FD7135" w:rsidP="00FD7135">
      <w:pPr>
        <w:rPr>
          <w:rFonts w:hint="eastAsia"/>
        </w:rPr>
      </w:pPr>
      <w:r>
        <w:rPr>
          <w:rFonts w:hint="eastAsia"/>
        </w:rPr>
        <w:t>protected</w:t>
      </w:r>
      <w:r>
        <w:rPr>
          <w:rFonts w:hint="eastAsia"/>
        </w:rPr>
        <w:t>：存取限於包含類別或衍生自包含類別的類型。</w:t>
      </w:r>
    </w:p>
    <w:p w:rsidR="00FD7135" w:rsidRDefault="00FD7135" w:rsidP="00FD7135">
      <w:pPr>
        <w:rPr>
          <w:rFonts w:hint="eastAsia"/>
        </w:rPr>
      </w:pPr>
      <w:r>
        <w:rPr>
          <w:rFonts w:hint="eastAsia"/>
        </w:rPr>
        <w:t>internal</w:t>
      </w:r>
      <w:r>
        <w:rPr>
          <w:rFonts w:hint="eastAsia"/>
        </w:rPr>
        <w:t>：存取限於目前元件。</w:t>
      </w:r>
    </w:p>
    <w:p w:rsidR="00FD7135" w:rsidRDefault="00FD7135" w:rsidP="00FD7135">
      <w:pPr>
        <w:rPr>
          <w:rFonts w:hint="eastAsia"/>
        </w:rPr>
      </w:pPr>
      <w:r>
        <w:rPr>
          <w:rFonts w:hint="eastAsia"/>
        </w:rPr>
        <w:t>protected internal</w:t>
      </w:r>
      <w:r>
        <w:rPr>
          <w:rFonts w:hint="eastAsia"/>
        </w:rPr>
        <w:t>：存取限於目前元件或衍生自包含類別的類型。</w:t>
      </w:r>
    </w:p>
    <w:p w:rsidR="00FD7135" w:rsidRDefault="00FD7135" w:rsidP="00FD7135">
      <w:pPr>
        <w:rPr>
          <w:rFonts w:hint="eastAsia"/>
        </w:rPr>
      </w:pPr>
      <w:r>
        <w:rPr>
          <w:rFonts w:hint="eastAsia"/>
        </w:rPr>
        <w:t>private</w:t>
      </w:r>
      <w:r>
        <w:rPr>
          <w:rFonts w:hint="eastAsia"/>
        </w:rPr>
        <w:t>：存取限於包含類型。</w:t>
      </w:r>
    </w:p>
    <w:p w:rsidR="009C4926" w:rsidRPr="009C4926" w:rsidRDefault="00FD7135" w:rsidP="00FD7135">
      <w:r>
        <w:rPr>
          <w:rFonts w:hint="eastAsia"/>
        </w:rPr>
        <w:t>private protected</w:t>
      </w:r>
      <w:r>
        <w:rPr>
          <w:rFonts w:hint="eastAsia"/>
        </w:rPr>
        <w:t>：存取限於包含類別或衍生自目前元件內包含類別的類型。</w:t>
      </w:r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  <w:bookmarkStart w:id="0" w:name="_GoBack"/>
      <w:bookmarkEnd w:id="0"/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Default="00D83FEA" w:rsidP="00D83FEA"/>
    <w:p w:rsidR="009C4926" w:rsidRDefault="009C4926" w:rsidP="00D83FEA"/>
    <w:p w:rsidR="009C4926" w:rsidRDefault="009C4926" w:rsidP="00D83FEA"/>
    <w:p w:rsidR="009C4926" w:rsidRDefault="009C4926" w:rsidP="00D83FEA"/>
    <w:p w:rsidR="009C4926" w:rsidRDefault="009C4926" w:rsidP="00D83FEA"/>
    <w:p w:rsidR="009C4926" w:rsidRDefault="009C4926" w:rsidP="00D83FEA"/>
    <w:p w:rsidR="009C4926" w:rsidRPr="00D83FEA" w:rsidRDefault="009C4926" w:rsidP="00D83FEA"/>
    <w:sectPr w:rsidR="009C4926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764" w:rsidRDefault="00FE7764" w:rsidP="001E1121">
      <w:r>
        <w:separator/>
      </w:r>
    </w:p>
  </w:endnote>
  <w:endnote w:type="continuationSeparator" w:id="0">
    <w:p w:rsidR="00FE7764" w:rsidRDefault="00FE7764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764" w:rsidRDefault="00FE7764" w:rsidP="001E1121">
      <w:r>
        <w:separator/>
      </w:r>
    </w:p>
  </w:footnote>
  <w:footnote w:type="continuationSeparator" w:id="0">
    <w:p w:rsidR="00FE7764" w:rsidRDefault="00FE7764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097FEB"/>
    <w:rsid w:val="001E1121"/>
    <w:rsid w:val="00200D96"/>
    <w:rsid w:val="002D6BF2"/>
    <w:rsid w:val="00327CD1"/>
    <w:rsid w:val="003D6D1F"/>
    <w:rsid w:val="003F54EF"/>
    <w:rsid w:val="00492650"/>
    <w:rsid w:val="005058AC"/>
    <w:rsid w:val="005D6CE2"/>
    <w:rsid w:val="00691C76"/>
    <w:rsid w:val="006C271A"/>
    <w:rsid w:val="007C4D4E"/>
    <w:rsid w:val="00822B7C"/>
    <w:rsid w:val="009360FC"/>
    <w:rsid w:val="009C4926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922F3"/>
    <w:rsid w:val="00EA4C85"/>
    <w:rsid w:val="00F6478D"/>
    <w:rsid w:val="00F719B9"/>
    <w:rsid w:val="00FA59AB"/>
    <w:rsid w:val="00FD7135"/>
    <w:rsid w:val="00F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zh-tw/dotnet/csharp/language-reference/keywo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AEFF-A0DE-44D2-BBB8-AFC8730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8</cp:revision>
  <dcterms:created xsi:type="dcterms:W3CDTF">2021-01-17T11:28:00Z</dcterms:created>
  <dcterms:modified xsi:type="dcterms:W3CDTF">2021-01-19T14:08:00Z</dcterms:modified>
</cp:coreProperties>
</file>